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3FC" w14:textId="3259A289" w:rsidR="00F639F4" w:rsidRPr="00183095" w:rsidRDefault="00F639F4" w:rsidP="00F639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ENT</w:t>
      </w:r>
      <w:r w:rsidR="005F5036">
        <w:rPr>
          <w:rFonts w:ascii="Arial" w:hAnsi="Arial" w:cs="Arial"/>
          <w:b/>
          <w:color w:val="000000"/>
          <w:sz w:val="24"/>
          <w:szCs w:val="24"/>
        </w:rPr>
        <w:t xml:space="preserve"> GIRLS</w:t>
      </w:r>
      <w:r w:rsidR="00B104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LEAGUE</w:t>
      </w:r>
      <w:r w:rsidR="009B2536" w:rsidRPr="009B253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2536">
        <w:rPr>
          <w:rFonts w:ascii="Arial" w:hAnsi="Arial" w:cs="Arial"/>
          <w:b/>
          <w:color w:val="000000"/>
          <w:sz w:val="24"/>
          <w:szCs w:val="24"/>
        </w:rPr>
        <w:t>U15 / U18 (delete as applicable)</w:t>
      </w:r>
    </w:p>
    <w:p w14:paraId="74C82CCF" w14:textId="325273EF" w:rsidR="00006B65" w:rsidRPr="00183095" w:rsidRDefault="00006B65" w:rsidP="00006B65">
      <w:pPr>
        <w:jc w:val="center"/>
        <w:rPr>
          <w:rFonts w:ascii="Arial" w:hAnsi="Arial" w:cs="Arial"/>
          <w:sz w:val="14"/>
          <w:szCs w:val="14"/>
        </w:rPr>
      </w:pPr>
      <w:r w:rsidRPr="00183095">
        <w:rPr>
          <w:rFonts w:ascii="Arial" w:hAnsi="Arial" w:cs="Arial"/>
          <w:b/>
          <w:color w:val="000000"/>
          <w:sz w:val="24"/>
          <w:szCs w:val="24"/>
        </w:rPr>
        <w:t>OF</w:t>
      </w:r>
      <w:r w:rsidR="00F639F4">
        <w:rPr>
          <w:rFonts w:ascii="Arial" w:hAnsi="Arial" w:cs="Arial"/>
          <w:b/>
          <w:color w:val="000000"/>
          <w:sz w:val="24"/>
          <w:szCs w:val="24"/>
        </w:rPr>
        <w:t xml:space="preserve">FICIAL MATCH RESULT SHEET </w:t>
      </w:r>
      <w:r w:rsidR="00EA554C">
        <w:rPr>
          <w:rFonts w:ascii="Arial" w:hAnsi="Arial" w:cs="Arial"/>
          <w:b/>
          <w:color w:val="000000"/>
          <w:sz w:val="24"/>
          <w:szCs w:val="24"/>
        </w:rPr>
        <w:t>2021-22</w:t>
      </w:r>
    </w:p>
    <w:p w14:paraId="3E6C017A" w14:textId="77777777" w:rsidR="00006B65" w:rsidRPr="00183095" w:rsidRDefault="00006B65" w:rsidP="00006B65">
      <w:pPr>
        <w:jc w:val="center"/>
        <w:rPr>
          <w:rFonts w:ascii="Arial" w:hAnsi="Arial" w:cs="Arial"/>
          <w:b/>
          <w:sz w:val="16"/>
          <w:szCs w:val="14"/>
        </w:rPr>
      </w:pPr>
      <w:r w:rsidRPr="00183095">
        <w:rPr>
          <w:rFonts w:ascii="Arial" w:hAnsi="Arial" w:cs="Arial"/>
          <w:sz w:val="16"/>
          <w:szCs w:val="14"/>
        </w:rPr>
        <w:t xml:space="preserve">Please complete in </w:t>
      </w:r>
      <w:r w:rsidRPr="00183095">
        <w:rPr>
          <w:rFonts w:ascii="Arial" w:hAnsi="Arial" w:cs="Arial"/>
          <w:b/>
          <w:sz w:val="16"/>
          <w:szCs w:val="14"/>
          <w:u w:val="single"/>
        </w:rPr>
        <w:t>BLOCK CAPITALS</w:t>
      </w:r>
      <w:r w:rsidRPr="00183095">
        <w:rPr>
          <w:rFonts w:ascii="Arial" w:hAnsi="Arial" w:cs="Arial"/>
          <w:sz w:val="16"/>
          <w:szCs w:val="14"/>
        </w:rPr>
        <w:t xml:space="preserve">, </w:t>
      </w:r>
      <w:r w:rsidRPr="00183095">
        <w:rPr>
          <w:rFonts w:ascii="Arial" w:hAnsi="Arial" w:cs="Arial"/>
          <w:sz w:val="16"/>
          <w:szCs w:val="14"/>
          <w:u w:val="single"/>
        </w:rPr>
        <w:t>stating surname followed by first name</w:t>
      </w:r>
      <w:r w:rsidRPr="00183095">
        <w:rPr>
          <w:rFonts w:ascii="Arial" w:hAnsi="Arial" w:cs="Arial"/>
          <w:sz w:val="16"/>
          <w:szCs w:val="14"/>
        </w:rPr>
        <w:t xml:space="preserve"> of all players &amp; replacements</w:t>
      </w:r>
    </w:p>
    <w:p w14:paraId="50817DF6" w14:textId="77777777" w:rsidR="00006B65" w:rsidRDefault="00006B65" w:rsidP="00006B65">
      <w:pPr>
        <w:jc w:val="center"/>
        <w:rPr>
          <w:rFonts w:ascii="Arial" w:hAnsi="Arial" w:cs="Arial"/>
          <w:sz w:val="16"/>
          <w:szCs w:val="14"/>
        </w:rPr>
      </w:pPr>
      <w:r w:rsidRPr="00183095">
        <w:rPr>
          <w:rFonts w:ascii="Arial" w:hAnsi="Arial" w:cs="Arial"/>
          <w:b/>
          <w:sz w:val="16"/>
          <w:szCs w:val="14"/>
        </w:rPr>
        <w:t xml:space="preserve">AS THEY APPEAR ON THE </w:t>
      </w:r>
      <w:r w:rsidRPr="00183095">
        <w:rPr>
          <w:rFonts w:ascii="Arial" w:hAnsi="Arial" w:cs="Arial"/>
          <w:b/>
          <w:sz w:val="16"/>
          <w:szCs w:val="14"/>
          <w:u w:val="single"/>
        </w:rPr>
        <w:t>OFFICIAL RFU PLAYER REGISTRATION COMPUTER LISTING</w:t>
      </w:r>
      <w:r w:rsidRPr="00183095">
        <w:rPr>
          <w:rFonts w:ascii="Arial" w:hAnsi="Arial" w:cs="Arial"/>
          <w:sz w:val="16"/>
          <w:szCs w:val="14"/>
        </w:rPr>
        <w:t>.</w:t>
      </w:r>
    </w:p>
    <w:p w14:paraId="12CA1BA3" w14:textId="77777777" w:rsidR="00B104CA" w:rsidRPr="00B104CA" w:rsidRDefault="00B104CA" w:rsidP="00006B65">
      <w:pPr>
        <w:jc w:val="center"/>
        <w:rPr>
          <w:rFonts w:ascii="Arial" w:hAnsi="Arial" w:cs="Arial"/>
          <w:sz w:val="8"/>
          <w:szCs w:val="14"/>
        </w:rPr>
      </w:pPr>
    </w:p>
    <w:p w14:paraId="6E930AD0" w14:textId="77777777" w:rsidR="00B104CA" w:rsidRPr="00B104CA" w:rsidRDefault="00B104CA" w:rsidP="00B104CA">
      <w:pPr>
        <w:jc w:val="center"/>
        <w:rPr>
          <w:rFonts w:ascii="Arial" w:hAnsi="Arial" w:cs="Arial"/>
          <w:sz w:val="6"/>
          <w:szCs w:val="8"/>
        </w:rPr>
      </w:pPr>
    </w:p>
    <w:p w14:paraId="1A12BC29" w14:textId="77777777" w:rsidR="00B104CA" w:rsidRPr="00B104CA" w:rsidRDefault="00B104CA" w:rsidP="00B104CA">
      <w:pPr>
        <w:jc w:val="center"/>
        <w:rPr>
          <w:rFonts w:ascii="Arial" w:hAnsi="Arial" w:cs="Arial"/>
          <w:sz w:val="16"/>
        </w:rPr>
      </w:pPr>
      <w:r w:rsidRPr="00B104CA">
        <w:rPr>
          <w:rFonts w:ascii="Arial" w:hAnsi="Arial" w:cs="Arial"/>
          <w:sz w:val="16"/>
        </w:rPr>
        <w:t xml:space="preserve">Indicate by players name if they scored, i.e. T=Try, P=Penalty, C=Conversion &amp; DG=Drop Goal.  </w:t>
      </w:r>
    </w:p>
    <w:p w14:paraId="5BC92844" w14:textId="77777777" w:rsidR="00BE19FC" w:rsidRPr="00B104CA" w:rsidRDefault="00BE19FC" w:rsidP="00B104CA">
      <w:pPr>
        <w:jc w:val="center"/>
        <w:rPr>
          <w:rFonts w:ascii="Arial" w:hAnsi="Arial" w:cs="Arial"/>
          <w:b/>
          <w:i/>
          <w:sz w:val="10"/>
          <w:szCs w:val="14"/>
          <w:u w:val="single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61"/>
        <w:gridCol w:w="791"/>
        <w:gridCol w:w="275"/>
        <w:gridCol w:w="704"/>
        <w:gridCol w:w="15"/>
        <w:gridCol w:w="549"/>
        <w:gridCol w:w="703"/>
        <w:gridCol w:w="444"/>
        <w:gridCol w:w="2583"/>
        <w:gridCol w:w="57"/>
        <w:gridCol w:w="1011"/>
      </w:tblGrid>
      <w:tr w:rsidR="00006B65" w:rsidRPr="00667DD1" w14:paraId="2996CDB5" w14:textId="77777777" w:rsidTr="00242FD1">
        <w:trPr>
          <w:trHeight w:val="345"/>
          <w:jc w:val="center"/>
        </w:trPr>
        <w:tc>
          <w:tcPr>
            <w:tcW w:w="3797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4F1A9B75" w14:textId="77777777" w:rsidR="00006B65" w:rsidRPr="00B53BA2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home</w:t>
            </w:r>
          </w:p>
        </w:tc>
        <w:tc>
          <w:tcPr>
            <w:tcW w:w="710" w:type="dxa"/>
            <w:tcBorders>
              <w:top w:val="single" w:sz="12" w:space="0" w:color="000000"/>
              <w:bottom w:val="nil"/>
            </w:tcBorders>
            <w:vAlign w:val="center"/>
          </w:tcPr>
          <w:p w14:paraId="4ACAC0C7" w14:textId="77777777"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5F5273FF" w14:textId="77777777"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14:paraId="7938F871" w14:textId="77777777"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0"/>
              </w:rPr>
            </w:pPr>
          </w:p>
        </w:tc>
        <w:tc>
          <w:tcPr>
            <w:tcW w:w="4042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199FFC17" w14:textId="77777777" w:rsidR="00006B65" w:rsidRPr="00667DD1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AWAY</w:t>
            </w:r>
          </w:p>
        </w:tc>
      </w:tr>
      <w:tr w:rsidR="00006B65" w:rsidRPr="00713C5E" w14:paraId="25D7AFA8" w14:textId="77777777" w:rsidTr="00242FD1">
        <w:trPr>
          <w:jc w:val="center"/>
        </w:trPr>
        <w:tc>
          <w:tcPr>
            <w:tcW w:w="2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95E59F2" w14:textId="77777777"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3AD4D70" w14:textId="77777777"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A80A831" w14:textId="77777777" w:rsidR="00006B65" w:rsidRDefault="00006B65" w:rsidP="005B413A">
            <w:pPr>
              <w:pStyle w:val="Answers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4C125DB" w14:textId="77777777"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0D63C65" w14:textId="77777777"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B65" w:rsidRPr="00713C5E" w14:paraId="2092EA40" w14:textId="77777777" w:rsidTr="00242FD1">
        <w:trPr>
          <w:jc w:val="center"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E7A8603" w14:textId="77777777"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6" w:space="0" w:color="auto"/>
            </w:tcBorders>
          </w:tcPr>
          <w:p w14:paraId="1D7413F5" w14:textId="77777777" w:rsidR="00006B65" w:rsidRPr="00B53BA2" w:rsidRDefault="00006B65" w:rsidP="005B413A">
            <w:pPr>
              <w:pStyle w:val="Answers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92E62F1" w14:textId="77777777" w:rsidR="00006B65" w:rsidRDefault="00006B65" w:rsidP="005B413A">
            <w:pPr>
              <w:pStyle w:val="Titles"/>
              <w:ind w:right="-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NUE:</w:t>
            </w: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53966F39" w14:textId="77777777" w:rsidR="00006B65" w:rsidRPr="00713C5E" w:rsidRDefault="00006B65" w:rsidP="005B413A">
            <w:pPr>
              <w:pStyle w:val="Answers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35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D35B5F9" w14:textId="77777777" w:rsidR="00006B65" w:rsidRPr="00713C5E" w:rsidRDefault="00006B65" w:rsidP="005B413A">
            <w:pPr>
              <w:pStyle w:val="Answers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ttendance:    </w:t>
            </w:r>
          </w:p>
        </w:tc>
      </w:tr>
      <w:tr w:rsidR="00AC7CF0" w:rsidRPr="00713C5E" w14:paraId="1256D140" w14:textId="77777777" w:rsidTr="00AC7CF0">
        <w:trPr>
          <w:trHeight w:val="223"/>
          <w:jc w:val="center"/>
        </w:trPr>
        <w:tc>
          <w:tcPr>
            <w:tcW w:w="5075" w:type="dxa"/>
            <w:gridSpan w:val="7"/>
            <w:tcBorders>
              <w:top w:val="nil"/>
            </w:tcBorders>
            <w:vAlign w:val="bottom"/>
          </w:tcPr>
          <w:p w14:paraId="3F315618" w14:textId="77777777" w:rsidR="00AC7CF0" w:rsidRPr="00713C5E" w:rsidRDefault="00AC7CF0" w:rsidP="00AC7CF0">
            <w:pPr>
              <w:pStyle w:val="Answers"/>
              <w:ind w:right="-128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ick off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1" w:type="dxa"/>
            <w:gridSpan w:val="5"/>
            <w:tcBorders>
              <w:top w:val="nil"/>
            </w:tcBorders>
            <w:vAlign w:val="bottom"/>
          </w:tcPr>
          <w:p w14:paraId="62C09D13" w14:textId="77777777" w:rsidR="00AC7CF0" w:rsidRPr="00713C5E" w:rsidRDefault="00AC7CF0" w:rsidP="005B413A">
            <w:pPr>
              <w:pStyle w:val="Answers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inish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 </w:t>
            </w:r>
          </w:p>
        </w:tc>
      </w:tr>
      <w:tr w:rsidR="00AC7CF0" w14:paraId="5CCF2A21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14:paraId="27A63495" w14:textId="77777777" w:rsidR="00AC7CF0" w:rsidRPr="00A05682" w:rsidRDefault="00AC7CF0" w:rsidP="005B413A">
            <w:pPr>
              <w:pStyle w:val="Answer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14:paraId="2E3BF1AD" w14:textId="77777777" w:rsidR="00AC7CF0" w:rsidRPr="00A05682" w:rsidRDefault="00AC7CF0" w:rsidP="00A05682">
            <w:pPr>
              <w:pStyle w:val="Answer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14:paraId="4CB34081" w14:textId="77777777"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14:paraId="13BE79B8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21" w:type="dxa"/>
            <w:tcBorders>
              <w:top w:val="nil"/>
            </w:tcBorders>
            <w:vAlign w:val="bottom"/>
          </w:tcPr>
          <w:p w14:paraId="0D504E0E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</w:tr>
      <w:tr w:rsidR="00AC7CF0" w14:paraId="4C224EE9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14:paraId="129012E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14:paraId="3C32C6E5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14:paraId="03050CE5" w14:textId="77777777"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15</w:t>
            </w: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14:paraId="73CC6E87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</w:tcBorders>
            <w:vAlign w:val="bottom"/>
          </w:tcPr>
          <w:p w14:paraId="04B919E0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389B57FC" w14:textId="77777777" w:rsidTr="008761EA">
        <w:trPr>
          <w:trHeight w:val="223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5B3A24BF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14:paraId="60A0A700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E338F42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6B0B8BC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4FF137C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61FADFBD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3A8B3384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14:paraId="0944280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16C106B7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062B505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6B67D8A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2D238D3E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70662FDF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B477287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1F0169E8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144899F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04834EF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6BFDD3E9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7EE43E3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AAF366E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4EC7E111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65123179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0600E92B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590C404A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03B781D1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1FBDF41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26B0A086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610AFB56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D58F718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5D025479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60B385D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77E2DB0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7EAB93F9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1758ABE6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FC75485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RPr="005C12CC" w14:paraId="5BFAB330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3D6F7DD9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93BCA24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5C6BEE4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3495F563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7F3B885" w14:textId="77777777"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14:paraId="4532165E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3BB90F6E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591C461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42799C7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7E432747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146D3A3" w14:textId="77777777"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14:paraId="466C7D5C" w14:textId="77777777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2D90DB42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293834EA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6C52C8DA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3EF036DA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20751327" w14:textId="77777777"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14:paraId="75E0ABF2" w14:textId="77777777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B12031F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0D0E87CB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17C2DD3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13F6982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638A361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7DFF51DB" w14:textId="77777777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7315421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A756183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142AAB2B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43F55C86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6EB5A98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63FF00FA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6F43A31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2269388D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39AB4F64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7C1184D1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7214FCB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20B54032" w14:textId="77777777" w:rsidTr="008761EA">
        <w:trPr>
          <w:trHeight w:val="160"/>
          <w:jc w:val="center"/>
        </w:trPr>
        <w:tc>
          <w:tcPr>
            <w:tcW w:w="3519" w:type="dxa"/>
            <w:gridSpan w:val="3"/>
            <w:tcBorders>
              <w:bottom w:val="nil"/>
              <w:right w:val="single" w:sz="4" w:space="0" w:color="000000"/>
            </w:tcBorders>
            <w:vAlign w:val="bottom"/>
          </w:tcPr>
          <w:p w14:paraId="48D555AE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B44CC67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59625D3D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3830" w:type="dxa"/>
            <w:gridSpan w:val="4"/>
            <w:tcBorders>
              <w:bottom w:val="nil"/>
              <w:right w:val="single" w:sz="4" w:space="0" w:color="000000"/>
            </w:tcBorders>
            <w:vAlign w:val="bottom"/>
          </w:tcPr>
          <w:p w14:paraId="2D9FD47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bottom"/>
          </w:tcPr>
          <w:p w14:paraId="67A78564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3FC07F09" w14:textId="77777777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646C8319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31EE341E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  <w:vAlign w:val="bottom"/>
          </w:tcPr>
          <w:p w14:paraId="1A523B2B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3830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FB4930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D7A1691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6D64540" w14:textId="77777777" w:rsidR="00006B65" w:rsidRPr="00242FD1" w:rsidRDefault="00006B65" w:rsidP="00006B65">
      <w:pPr>
        <w:jc w:val="center"/>
        <w:rPr>
          <w:sz w:val="12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995"/>
        <w:gridCol w:w="552"/>
        <w:gridCol w:w="3785"/>
        <w:gridCol w:w="1012"/>
      </w:tblGrid>
      <w:tr w:rsidR="008761EA" w14:paraId="20B1C376" w14:textId="77777777" w:rsidTr="008761EA">
        <w:trPr>
          <w:cantSplit/>
          <w:trHeight w:val="208"/>
          <w:jc w:val="center"/>
        </w:trPr>
        <w:tc>
          <w:tcPr>
            <w:tcW w:w="9816" w:type="dxa"/>
            <w:gridSpan w:val="5"/>
            <w:vAlign w:val="center"/>
          </w:tcPr>
          <w:p w14:paraId="752B7EF0" w14:textId="77777777" w:rsidR="008761EA" w:rsidRDefault="008761EA" w:rsidP="009E33D5">
            <w:pPr>
              <w:pStyle w:val="BigTitle"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LACEMENTS</w:t>
            </w:r>
          </w:p>
        </w:tc>
      </w:tr>
      <w:tr w:rsidR="008761EA" w14:paraId="4D949386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5EA44C86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60189588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2A2D6EFB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6</w:t>
            </w:r>
          </w:p>
        </w:tc>
        <w:tc>
          <w:tcPr>
            <w:tcW w:w="3827" w:type="dxa"/>
            <w:vAlign w:val="bottom"/>
          </w:tcPr>
          <w:p w14:paraId="2C074E3B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2F50E601" w14:textId="77777777" w:rsidR="008761EA" w:rsidRDefault="008761EA" w:rsidP="005B413A">
            <w:pPr>
              <w:pStyle w:val="Heading3"/>
            </w:pPr>
          </w:p>
        </w:tc>
      </w:tr>
      <w:tr w:rsidR="008761EA" w14:paraId="66AA3608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57EC496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1EC7F5F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7832E102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7</w:t>
            </w:r>
          </w:p>
        </w:tc>
        <w:tc>
          <w:tcPr>
            <w:tcW w:w="3827" w:type="dxa"/>
            <w:vAlign w:val="bottom"/>
          </w:tcPr>
          <w:p w14:paraId="52EF0E59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80659A7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40072306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2AE7ACFF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14E46F2F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1A8A0890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8</w:t>
            </w:r>
          </w:p>
        </w:tc>
        <w:tc>
          <w:tcPr>
            <w:tcW w:w="3827" w:type="dxa"/>
            <w:vAlign w:val="bottom"/>
          </w:tcPr>
          <w:p w14:paraId="3C772F6A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362CAB4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255465E2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6CD76987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1EF863C5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3A183CA1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9</w:t>
            </w:r>
          </w:p>
        </w:tc>
        <w:tc>
          <w:tcPr>
            <w:tcW w:w="3827" w:type="dxa"/>
            <w:vAlign w:val="bottom"/>
          </w:tcPr>
          <w:p w14:paraId="4EDAD1F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BB4E224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7C6B81EA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31D54AAC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5E9E6B78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7E8DC344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0</w:t>
            </w:r>
          </w:p>
        </w:tc>
        <w:tc>
          <w:tcPr>
            <w:tcW w:w="3827" w:type="dxa"/>
            <w:vAlign w:val="bottom"/>
          </w:tcPr>
          <w:p w14:paraId="1F88FE64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65941160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2A175487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4363D96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68974350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0DFE558B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1</w:t>
            </w:r>
          </w:p>
        </w:tc>
        <w:tc>
          <w:tcPr>
            <w:tcW w:w="3827" w:type="dxa"/>
            <w:vAlign w:val="bottom"/>
          </w:tcPr>
          <w:p w14:paraId="7124642C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1C23F269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5303EE45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5C12833A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4D412D26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586DE5EB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2</w:t>
            </w:r>
          </w:p>
        </w:tc>
        <w:tc>
          <w:tcPr>
            <w:tcW w:w="3827" w:type="dxa"/>
            <w:vAlign w:val="bottom"/>
          </w:tcPr>
          <w:p w14:paraId="0B1A3D6B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08B2EB92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8D8A9AD" w14:textId="77777777" w:rsidR="00835135" w:rsidRPr="00C11A9B" w:rsidRDefault="00835135" w:rsidP="00006B65">
      <w:pPr>
        <w:jc w:val="center"/>
        <w:rPr>
          <w:sz w:val="6"/>
        </w:rPr>
      </w:pPr>
    </w:p>
    <w:p w14:paraId="0AF23F2C" w14:textId="77777777" w:rsidR="00C11A9B" w:rsidRPr="00242FD1" w:rsidRDefault="00C11A9B" w:rsidP="00006B65">
      <w:pPr>
        <w:jc w:val="center"/>
        <w:rPr>
          <w:sz w:val="10"/>
        </w:rPr>
      </w:pPr>
    </w:p>
    <w:tbl>
      <w:tblPr>
        <w:tblpPr w:leftFromText="180" w:rightFromText="180" w:vertAnchor="text" w:horzAnchor="margin" w:tblpXSpec="center" w:tblpY="-64"/>
        <w:tblW w:w="9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4"/>
        <w:gridCol w:w="4932"/>
      </w:tblGrid>
      <w:tr w:rsidR="009E33D5" w14:paraId="5A9B0AC1" w14:textId="77777777" w:rsidTr="009E33D5">
        <w:trPr>
          <w:trHeight w:val="337"/>
        </w:trPr>
        <w:tc>
          <w:tcPr>
            <w:tcW w:w="4894" w:type="dxa"/>
          </w:tcPr>
          <w:p w14:paraId="04747076" w14:textId="77777777" w:rsidR="009B2536" w:rsidRDefault="009806CE" w:rsidP="009E33D5">
            <w:pPr>
              <w:pStyle w:val="BigTitl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ed Home Team </w:t>
            </w:r>
            <w:r w:rsidR="009B2536">
              <w:rPr>
                <w:rFonts w:cs="Arial"/>
                <w:sz w:val="16"/>
                <w:szCs w:val="16"/>
              </w:rPr>
              <w:t>Manager</w:t>
            </w:r>
            <w:r w:rsidR="009E33D5" w:rsidRPr="00FA6F12">
              <w:rPr>
                <w:rFonts w:cs="Arial"/>
                <w:sz w:val="16"/>
                <w:szCs w:val="16"/>
              </w:rPr>
              <w:t xml:space="preserve"> : </w:t>
            </w:r>
          </w:p>
          <w:p w14:paraId="7F161CC4" w14:textId="77777777" w:rsidR="009B2536" w:rsidRDefault="009B2536" w:rsidP="009E33D5">
            <w:pPr>
              <w:pStyle w:val="BigTitle"/>
              <w:rPr>
                <w:rFonts w:cs="Arial"/>
                <w:sz w:val="16"/>
                <w:szCs w:val="16"/>
              </w:rPr>
            </w:pPr>
          </w:p>
          <w:p w14:paraId="0A6E2EFD" w14:textId="020B1AF7" w:rsidR="009E33D5" w:rsidRDefault="009E33D5" w:rsidP="009E33D5">
            <w:pPr>
              <w:pStyle w:val="BigTitle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4932" w:type="dxa"/>
          </w:tcPr>
          <w:p w14:paraId="408975B7" w14:textId="77777777" w:rsidR="009B2536" w:rsidRDefault="009E33D5" w:rsidP="009806CE">
            <w:pPr>
              <w:pStyle w:val="Titles"/>
              <w:rPr>
                <w:rFonts w:cs="Arial"/>
                <w:sz w:val="16"/>
                <w:szCs w:val="16"/>
              </w:rPr>
            </w:pPr>
            <w:r w:rsidRPr="00FA6F12">
              <w:rPr>
                <w:rFonts w:cs="Arial"/>
                <w:sz w:val="16"/>
                <w:szCs w:val="16"/>
              </w:rPr>
              <w:t xml:space="preserve">Signed Away </w:t>
            </w:r>
            <w:r w:rsidR="009806CE">
              <w:rPr>
                <w:rFonts w:cs="Arial"/>
                <w:sz w:val="16"/>
                <w:szCs w:val="16"/>
              </w:rPr>
              <w:t>Team</w:t>
            </w:r>
            <w:r w:rsidR="009B2536">
              <w:rPr>
                <w:rFonts w:cs="Arial"/>
                <w:sz w:val="16"/>
                <w:szCs w:val="16"/>
              </w:rPr>
              <w:t xml:space="preserve"> Manager</w:t>
            </w:r>
            <w:r w:rsidRPr="00FA6F12">
              <w:rPr>
                <w:rFonts w:cs="Arial"/>
                <w:sz w:val="16"/>
                <w:szCs w:val="16"/>
              </w:rPr>
              <w:t xml:space="preserve">: </w:t>
            </w:r>
          </w:p>
          <w:p w14:paraId="658C0509" w14:textId="77777777" w:rsidR="009B2536" w:rsidRDefault="009B2536" w:rsidP="009806CE">
            <w:pPr>
              <w:pStyle w:val="Titles"/>
              <w:rPr>
                <w:rFonts w:cs="Arial"/>
                <w:sz w:val="16"/>
                <w:szCs w:val="16"/>
              </w:rPr>
            </w:pPr>
          </w:p>
          <w:p w14:paraId="400D55A2" w14:textId="7475C824" w:rsidR="009E33D5" w:rsidRDefault="009E33D5" w:rsidP="009806CE">
            <w:pPr>
              <w:pStyle w:val="Titles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_</w:t>
            </w:r>
          </w:p>
        </w:tc>
      </w:tr>
      <w:tr w:rsidR="009E33D5" w14:paraId="1019D539" w14:textId="77777777" w:rsidTr="009E33D5">
        <w:trPr>
          <w:trHeight w:val="236"/>
        </w:trPr>
        <w:tc>
          <w:tcPr>
            <w:tcW w:w="4894" w:type="dxa"/>
          </w:tcPr>
          <w:p w14:paraId="08F88554" w14:textId="77777777"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14:paraId="411F9A9E" w14:textId="77777777"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</w:t>
            </w:r>
            <w:r w:rsidR="00147483">
              <w:rPr>
                <w:rFonts w:cs="Arial"/>
                <w:b w:val="0"/>
                <w:sz w:val="16"/>
                <w:szCs w:val="16"/>
              </w:rPr>
              <w:t xml:space="preserve"> _____________________________</w:t>
            </w:r>
          </w:p>
          <w:p w14:paraId="747B7497" w14:textId="77777777" w:rsidR="00147483" w:rsidRPr="00147483" w:rsidRDefault="00147483" w:rsidP="009E33D5">
            <w:pPr>
              <w:pStyle w:val="BigTitle"/>
              <w:rPr>
                <w:rFonts w:cs="Arial"/>
                <w:sz w:val="6"/>
                <w:szCs w:val="16"/>
              </w:rPr>
            </w:pPr>
          </w:p>
        </w:tc>
        <w:tc>
          <w:tcPr>
            <w:tcW w:w="4932" w:type="dxa"/>
          </w:tcPr>
          <w:p w14:paraId="3F34B2DA" w14:textId="77777777" w:rsidR="009E33D5" w:rsidRDefault="009E33D5" w:rsidP="009E33D5">
            <w:pPr>
              <w:pStyle w:val="Titles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14:paraId="63BE218C" w14:textId="77777777" w:rsidR="00147483" w:rsidRPr="00FA6F12" w:rsidRDefault="00147483" w:rsidP="009E33D5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 ______________________________</w:t>
            </w:r>
          </w:p>
        </w:tc>
      </w:tr>
    </w:tbl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245"/>
        <w:gridCol w:w="3473"/>
      </w:tblGrid>
      <w:tr w:rsidR="00306BB0" w14:paraId="3C65CA47" w14:textId="77777777" w:rsidTr="00242FD1">
        <w:trPr>
          <w:cantSplit/>
          <w:jc w:val="center"/>
        </w:trPr>
        <w:tc>
          <w:tcPr>
            <w:tcW w:w="982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4A15AB9F" w14:textId="77777777" w:rsidR="00306BB0" w:rsidRPr="00306BB0" w:rsidRDefault="00306BB0" w:rsidP="0012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b/>
                <w:sz w:val="16"/>
                <w:szCs w:val="16"/>
              </w:rPr>
              <w:t>MATCH OFFICIALS</w:t>
            </w:r>
          </w:p>
        </w:tc>
      </w:tr>
      <w:tr w:rsidR="00306BB0" w14:paraId="647FE9F5" w14:textId="77777777" w:rsidTr="00146B37">
        <w:trPr>
          <w:cantSplit/>
          <w:jc w:val="center"/>
        </w:trPr>
        <w:tc>
          <w:tcPr>
            <w:tcW w:w="1110" w:type="dxa"/>
          </w:tcPr>
          <w:p w14:paraId="280DE5A1" w14:textId="77777777" w:rsidR="00306BB0" w:rsidRPr="00306BB0" w:rsidRDefault="00306BB0" w:rsidP="005B413A">
            <w:pPr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:</w:t>
            </w:r>
          </w:p>
        </w:tc>
        <w:tc>
          <w:tcPr>
            <w:tcW w:w="5245" w:type="dxa"/>
          </w:tcPr>
          <w:p w14:paraId="382F112E" w14:textId="77777777"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 w:val="restart"/>
          </w:tcPr>
          <w:p w14:paraId="00B2D454" w14:textId="77777777"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</w:p>
          <w:p w14:paraId="678839FC" w14:textId="77777777"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</w:t>
            </w:r>
            <w:r w:rsidR="00146B37">
              <w:rPr>
                <w:rFonts w:ascii="Cambria" w:hAnsi="Cambria"/>
                <w:sz w:val="16"/>
                <w:szCs w:val="16"/>
              </w:rPr>
              <w:t>_________________</w:t>
            </w:r>
          </w:p>
          <w:p w14:paraId="70255D79" w14:textId="77777777" w:rsidR="00306BB0" w:rsidRPr="00306BB0" w:rsidRDefault="00306BB0" w:rsidP="005B4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’s signature</w:t>
            </w:r>
          </w:p>
        </w:tc>
      </w:tr>
      <w:tr w:rsidR="00146B37" w14:paraId="0F3FA479" w14:textId="77777777" w:rsidTr="00146B37">
        <w:trPr>
          <w:cantSplit/>
          <w:jc w:val="center"/>
        </w:trPr>
        <w:tc>
          <w:tcPr>
            <w:tcW w:w="1110" w:type="dxa"/>
          </w:tcPr>
          <w:p w14:paraId="1A3F57B7" w14:textId="77777777" w:rsidR="00146B37" w:rsidRDefault="00146B37" w:rsidP="001213D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ety:</w:t>
            </w:r>
          </w:p>
        </w:tc>
        <w:tc>
          <w:tcPr>
            <w:tcW w:w="5245" w:type="dxa"/>
          </w:tcPr>
          <w:p w14:paraId="0B14B6B0" w14:textId="77777777"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14:paraId="34B1420C" w14:textId="77777777"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306BB0" w14:paraId="0E6A915F" w14:textId="77777777" w:rsidTr="00146B37">
        <w:trPr>
          <w:cantSplit/>
          <w:jc w:val="center"/>
        </w:trPr>
        <w:tc>
          <w:tcPr>
            <w:tcW w:w="1110" w:type="dxa"/>
          </w:tcPr>
          <w:p w14:paraId="17956ED5" w14:textId="77777777" w:rsidR="00306BB0" w:rsidRPr="00306BB0" w:rsidRDefault="00146B37" w:rsidP="005B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 No:</w:t>
            </w:r>
          </w:p>
        </w:tc>
        <w:tc>
          <w:tcPr>
            <w:tcW w:w="5245" w:type="dxa"/>
          </w:tcPr>
          <w:p w14:paraId="5AC98FAF" w14:textId="77777777"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14:paraId="019A1028" w14:textId="77777777"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46B37" w14:paraId="2150F189" w14:textId="77777777" w:rsidTr="00146B37">
        <w:trPr>
          <w:cantSplit/>
          <w:jc w:val="center"/>
        </w:trPr>
        <w:tc>
          <w:tcPr>
            <w:tcW w:w="9828" w:type="dxa"/>
            <w:gridSpan w:val="3"/>
          </w:tcPr>
          <w:p w14:paraId="29579DE4" w14:textId="47AA2321" w:rsidR="00146B37" w:rsidRPr="00146B37" w:rsidRDefault="00146B37" w:rsidP="00146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46B37">
              <w:rPr>
                <w:rFonts w:ascii="Arial" w:hAnsi="Arial" w:cs="Arial"/>
                <w:sz w:val="16"/>
              </w:rPr>
              <w:t xml:space="preserve">Details of all sending off's must be stated on the applicable report form.  </w:t>
            </w:r>
          </w:p>
        </w:tc>
      </w:tr>
    </w:tbl>
    <w:p w14:paraId="394ECB5B" w14:textId="77777777" w:rsidR="00306BB0" w:rsidRPr="00C11A9B" w:rsidRDefault="00306BB0" w:rsidP="00006B65">
      <w:pPr>
        <w:jc w:val="center"/>
        <w:rPr>
          <w:sz w:val="10"/>
        </w:rPr>
      </w:pPr>
    </w:p>
    <w:p w14:paraId="1EDC3532" w14:textId="77777777"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>Please tick appropriate box and state at which teams request ……………………………….</w:t>
      </w:r>
    </w:p>
    <w:p w14:paraId="00F173C5" w14:textId="7AD7B1ED"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 xml:space="preserve">Un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1440" w:dyaOrig="1440" w14:anchorId="76374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8pt;height:13.8pt" o:ole="">
            <v:imagedata r:id="rId7" o:title=""/>
          </v:shape>
          <w:control r:id="rId8" w:name="ListBox1" w:shapeid="_x0000_i1029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  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1440" w:dyaOrig="1440" w14:anchorId="429EBBB3">
          <v:shape id="_x0000_i1031" type="#_x0000_t75" style="width:13.8pt;height:13.8pt" o:ole="">
            <v:imagedata r:id="rId7" o:title=""/>
          </v:shape>
          <w:control r:id="rId9" w:name="ListBox11" w:shapeid="_x0000_i1031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49F2ED4F" w14:textId="77777777" w:rsidR="00B104CA" w:rsidRPr="00B104CA" w:rsidRDefault="00B104CA" w:rsidP="00B104CA">
      <w:pPr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B104CA">
        <w:rPr>
          <w:rFonts w:ascii="Arial" w:hAnsi="Arial" w:cs="Arial"/>
          <w:b/>
          <w:sz w:val="16"/>
          <w:szCs w:val="16"/>
          <w:lang w:eastAsia="en-US"/>
        </w:rPr>
        <w:t>* please indicate ‘B’ – Borrowed Players     ‘L’ – Loaned Players</w:t>
      </w:r>
    </w:p>
    <w:p w14:paraId="0786D801" w14:textId="77777777" w:rsidR="00D55CFE" w:rsidRPr="00C11A9B" w:rsidRDefault="00D55CFE" w:rsidP="00006B65">
      <w:pPr>
        <w:jc w:val="center"/>
        <w:rPr>
          <w:b/>
          <w:sz w:val="6"/>
        </w:rPr>
      </w:pPr>
    </w:p>
    <w:p w14:paraId="5B19574F" w14:textId="5EC1D96C" w:rsidR="00DC6199" w:rsidRPr="00C11A9B" w:rsidRDefault="00DC6199" w:rsidP="00006B65">
      <w:pPr>
        <w:jc w:val="center"/>
        <w:rPr>
          <w:rFonts w:ascii="Arial" w:hAnsi="Arial" w:cs="Arial"/>
          <w:sz w:val="16"/>
          <w:szCs w:val="16"/>
        </w:rPr>
      </w:pPr>
      <w:r w:rsidRPr="00C11A9B">
        <w:rPr>
          <w:rFonts w:ascii="Arial" w:hAnsi="Arial" w:cs="Arial"/>
          <w:b/>
          <w:sz w:val="16"/>
          <w:szCs w:val="16"/>
        </w:rPr>
        <w:t xml:space="preserve">PLEASE POST MATCH REPORT FORM TO: </w:t>
      </w:r>
      <w:r w:rsidR="009B2536">
        <w:rPr>
          <w:rFonts w:ascii="Arial" w:hAnsi="Arial" w:cs="Arial"/>
          <w:b/>
          <w:sz w:val="16"/>
          <w:szCs w:val="16"/>
        </w:rPr>
        <w:t>Graham Withers, 10 The Grange, Langton Green, Kent TN3 0HR</w:t>
      </w:r>
      <w:r w:rsidRPr="00C11A9B">
        <w:rPr>
          <w:rFonts w:ascii="Arial" w:hAnsi="Arial" w:cs="Arial"/>
          <w:b/>
          <w:sz w:val="16"/>
          <w:szCs w:val="16"/>
        </w:rPr>
        <w:t xml:space="preserve"> OR EMAIL:</w:t>
      </w:r>
      <w:r w:rsidR="009B2536">
        <w:rPr>
          <w:rStyle w:val="Hyperlink"/>
          <w:rFonts w:ascii="Arial" w:hAnsi="Arial" w:cs="Arial"/>
          <w:b/>
          <w:sz w:val="16"/>
          <w:szCs w:val="16"/>
        </w:rPr>
        <w:t>women-girls-rugby@kent-rugby.org</w:t>
      </w:r>
      <w:r w:rsidRPr="00C11A9B">
        <w:rPr>
          <w:rFonts w:ascii="Arial" w:hAnsi="Arial" w:cs="Arial"/>
          <w:b/>
          <w:sz w:val="16"/>
          <w:szCs w:val="16"/>
        </w:rPr>
        <w:t xml:space="preserve"> WITHIN 5 DAYS OF THE MATCH BEING</w:t>
      </w:r>
      <w:r w:rsidR="00183095" w:rsidRPr="00C11A9B">
        <w:rPr>
          <w:rFonts w:ascii="Arial" w:hAnsi="Arial" w:cs="Arial"/>
          <w:sz w:val="16"/>
          <w:szCs w:val="16"/>
        </w:rPr>
        <w:t xml:space="preserve"> </w:t>
      </w:r>
      <w:r w:rsidR="00183095" w:rsidRPr="00C11A9B">
        <w:rPr>
          <w:rFonts w:ascii="Arial" w:hAnsi="Arial" w:cs="Arial"/>
          <w:b/>
          <w:sz w:val="16"/>
          <w:szCs w:val="16"/>
        </w:rPr>
        <w:t>PLAYED.</w:t>
      </w:r>
    </w:p>
    <w:sectPr w:rsidR="00DC6199" w:rsidRPr="00C11A9B" w:rsidSect="00242FD1">
      <w:headerReference w:type="default" r:id="rId10"/>
      <w:footerReference w:type="default" r:id="rId11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B1B2" w14:textId="77777777" w:rsidR="0006312D" w:rsidRDefault="0006312D" w:rsidP="00DC6199">
      <w:r>
        <w:separator/>
      </w:r>
    </w:p>
  </w:endnote>
  <w:endnote w:type="continuationSeparator" w:id="0">
    <w:p w14:paraId="4F266C0E" w14:textId="77777777" w:rsidR="0006312D" w:rsidRDefault="0006312D" w:rsidP="00DC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625892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9A5B65" w14:textId="62D5C794" w:rsidR="0006312D" w:rsidRPr="00DC6199" w:rsidRDefault="0006312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1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55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C61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55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0EC22" w14:textId="77777777" w:rsidR="0006312D" w:rsidRDefault="0006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C9E7" w14:textId="77777777" w:rsidR="0006312D" w:rsidRDefault="0006312D" w:rsidP="00DC6199">
      <w:r>
        <w:separator/>
      </w:r>
    </w:p>
  </w:footnote>
  <w:footnote w:type="continuationSeparator" w:id="0">
    <w:p w14:paraId="1C0121ED" w14:textId="77777777" w:rsidR="0006312D" w:rsidRDefault="0006312D" w:rsidP="00DC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3544" w14:textId="77777777" w:rsidR="002A23A6" w:rsidRDefault="002A23A6">
    <w:pPr>
      <w:pStyle w:val="Header"/>
    </w:pPr>
    <w:r w:rsidRPr="0092079A">
      <w:rPr>
        <w:rFonts w:ascii="Arial" w:hAnsi="Arial" w:cs="Arial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D8502B" wp14:editId="08885B04">
          <wp:simplePos x="0" y="0"/>
          <wp:positionH relativeFrom="page">
            <wp:align>right</wp:align>
          </wp:positionH>
          <wp:positionV relativeFrom="paragraph">
            <wp:posOffset>-229235</wp:posOffset>
          </wp:positionV>
          <wp:extent cx="7521575" cy="159067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956EF" w14:textId="77777777" w:rsidR="002A23A6" w:rsidRDefault="002A2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65"/>
    <w:rsid w:val="00006B65"/>
    <w:rsid w:val="0006312D"/>
    <w:rsid w:val="000B5AA9"/>
    <w:rsid w:val="00116D83"/>
    <w:rsid w:val="001213D1"/>
    <w:rsid w:val="00146B37"/>
    <w:rsid w:val="00147483"/>
    <w:rsid w:val="00183095"/>
    <w:rsid w:val="001A52B5"/>
    <w:rsid w:val="0021260E"/>
    <w:rsid w:val="00217AF3"/>
    <w:rsid w:val="00242FD1"/>
    <w:rsid w:val="00294244"/>
    <w:rsid w:val="002A23A6"/>
    <w:rsid w:val="00306BB0"/>
    <w:rsid w:val="00515562"/>
    <w:rsid w:val="005675D7"/>
    <w:rsid w:val="005B413A"/>
    <w:rsid w:val="005F5036"/>
    <w:rsid w:val="0060300D"/>
    <w:rsid w:val="00643389"/>
    <w:rsid w:val="008103C9"/>
    <w:rsid w:val="00824DCA"/>
    <w:rsid w:val="00835135"/>
    <w:rsid w:val="00864E02"/>
    <w:rsid w:val="008761EA"/>
    <w:rsid w:val="008F3455"/>
    <w:rsid w:val="00937632"/>
    <w:rsid w:val="009806CE"/>
    <w:rsid w:val="009B2536"/>
    <w:rsid w:val="009E33D5"/>
    <w:rsid w:val="00A05682"/>
    <w:rsid w:val="00A1770C"/>
    <w:rsid w:val="00AA2292"/>
    <w:rsid w:val="00AB23E1"/>
    <w:rsid w:val="00AC7CF0"/>
    <w:rsid w:val="00B104CA"/>
    <w:rsid w:val="00BE19FC"/>
    <w:rsid w:val="00BF38E0"/>
    <w:rsid w:val="00C11A9B"/>
    <w:rsid w:val="00D55CFE"/>
    <w:rsid w:val="00DC6199"/>
    <w:rsid w:val="00E32EEA"/>
    <w:rsid w:val="00EA554C"/>
    <w:rsid w:val="00F639F4"/>
    <w:rsid w:val="00F90F22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CDFF2E"/>
  <w15:docId w15:val="{09C53E95-8B6C-4547-8ECC-B271BAE6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35135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rsid w:val="00006B65"/>
    <w:rPr>
      <w:rFonts w:ascii="Arial" w:hAnsi="Arial"/>
      <w:b/>
      <w:sz w:val="24"/>
    </w:rPr>
  </w:style>
  <w:style w:type="paragraph" w:customStyle="1" w:styleId="Answers">
    <w:name w:val="Answers"/>
    <w:basedOn w:val="Normal"/>
    <w:rsid w:val="00006B65"/>
    <w:rPr>
      <w:rFonts w:ascii="Bradley Hand ITC" w:hAnsi="Bradley Hand ITC"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rsid w:val="00835135"/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BigTitle">
    <w:name w:val="Big Title"/>
    <w:basedOn w:val="Normal"/>
    <w:rsid w:val="00835135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semiHidden/>
    <w:rsid w:val="00A1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70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61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4BAE-5057-4E4A-A451-F1621CF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UAdmin</dc:creator>
  <cp:lastModifiedBy>Graham Withers</cp:lastModifiedBy>
  <cp:revision>2</cp:revision>
  <dcterms:created xsi:type="dcterms:W3CDTF">2021-08-13T13:55:00Z</dcterms:created>
  <dcterms:modified xsi:type="dcterms:W3CDTF">2021-08-13T13:55:00Z</dcterms:modified>
</cp:coreProperties>
</file>